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6B93ED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4A8BDACB" w14:textId="77777777" w:rsidR="00A420B4" w:rsidRDefault="00A420B4" w:rsidP="00A420B4">
      <w:pPr>
        <w:tabs>
          <w:tab w:val="left" w:pos="3969"/>
        </w:tabs>
      </w:pPr>
    </w:p>
    <w:p w14:paraId="68AAD4F3" w14:textId="740A4F29" w:rsidR="00A420B4" w:rsidRDefault="00A420B4" w:rsidP="00A420B4">
      <w:pPr>
        <w:tabs>
          <w:tab w:val="left" w:pos="3969"/>
        </w:tabs>
      </w:pPr>
      <w:r>
        <w:t>zastoupena:</w:t>
      </w:r>
    </w:p>
    <w:p w14:paraId="7CB86110" w14:textId="212462D9" w:rsidR="00A420B4" w:rsidRDefault="00A420B4" w:rsidP="00A420B4">
      <w:pPr>
        <w:tabs>
          <w:tab w:val="left" w:pos="3969"/>
        </w:tabs>
        <w:rPr>
          <w:b/>
        </w:rPr>
      </w:pPr>
      <w:r>
        <w:t>P</w:t>
      </w:r>
      <w:r>
        <w:rPr>
          <w:rFonts w:cs="Arial"/>
        </w:rPr>
        <w:t xml:space="preserve">ři podpisu této Dílčí smlouvy k Rámcové dohodě je oprávněn zastupovat Objednatele na základě </w:t>
      </w:r>
      <w:r w:rsidR="008D4472">
        <w:rPr>
          <w:rFonts w:cs="Arial"/>
        </w:rPr>
        <w:t>zmocnění</w:t>
      </w:r>
      <w:r>
        <w:rPr>
          <w:rFonts w:cs="Arial"/>
        </w:rPr>
        <w:t xml:space="preserve"> uděleného představenstvem</w:t>
      </w:r>
      <w:r w:rsidR="008D4472">
        <w:rPr>
          <w:rFonts w:cs="Arial"/>
        </w:rPr>
        <w:t xml:space="preserve"> Ing. Petr Kožíšek</w:t>
      </w:r>
      <w:r w:rsidR="00E9583F">
        <w:rPr>
          <w:rFonts w:cs="Arial"/>
        </w:rPr>
        <w:t>,</w:t>
      </w:r>
      <w:r w:rsidR="008D4472">
        <w:rPr>
          <w:rFonts w:cs="Arial"/>
        </w:rPr>
        <w:t xml:space="preserve"> </w:t>
      </w:r>
      <w:r w:rsidR="008D4472" w:rsidRPr="008D4472">
        <w:t>člen</w:t>
      </w:r>
      <w:r w:rsidR="00E933AA" w:rsidRPr="008D4472">
        <w:t xml:space="preserve"> představenstva</w:t>
      </w:r>
      <w:r w:rsidR="008D4472" w:rsidRPr="008D4472">
        <w:t>.</w:t>
      </w:r>
    </w:p>
    <w:p w14:paraId="6A8E66CA" w14:textId="77777777" w:rsidR="00A420B4" w:rsidRDefault="00A420B4" w:rsidP="007020F9">
      <w:pPr>
        <w:keepLines/>
        <w:tabs>
          <w:tab w:val="left" w:pos="3969"/>
        </w:tabs>
      </w:pPr>
    </w:p>
    <w:p w14:paraId="2E7A7D74" w14:textId="4A4F9831" w:rsidR="00D92528" w:rsidRDefault="00D92528" w:rsidP="007020F9">
      <w:pPr>
        <w:keepLines/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4D81F1F7" w14:textId="1B070223" w:rsidR="00D92528" w:rsidRPr="00A579C6" w:rsidRDefault="00A579C6" w:rsidP="007020F9">
      <w:pPr>
        <w:keepLines/>
        <w:tabs>
          <w:tab w:val="left" w:pos="3969"/>
        </w:tabs>
        <w:rPr>
          <w:b/>
          <w:bCs/>
        </w:rPr>
      </w:pPr>
      <w:r w:rsidRPr="00A579C6">
        <w:rPr>
          <w:b/>
          <w:bCs/>
        </w:rPr>
        <w:t>Metrostav TBR a.s.</w:t>
      </w:r>
    </w:p>
    <w:p w14:paraId="5CE3CDDB" w14:textId="77777777" w:rsidR="00A579C6" w:rsidRPr="002253F7" w:rsidRDefault="00A579C6" w:rsidP="00A579C6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se sídlem</w:t>
      </w:r>
      <w:r w:rsidRPr="002253F7">
        <w:rPr>
          <w:bCs/>
        </w:rPr>
        <w:tab/>
        <w:t>Koželužská 2450/4, 180 00 Praha 8 – Libeň</w:t>
      </w:r>
    </w:p>
    <w:p w14:paraId="2A5D221D" w14:textId="77777777" w:rsidR="00A579C6" w:rsidRPr="002253F7" w:rsidRDefault="00A579C6" w:rsidP="00A579C6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IČO:</w:t>
      </w:r>
      <w:r w:rsidRPr="002253F7">
        <w:rPr>
          <w:bCs/>
        </w:rPr>
        <w:tab/>
        <w:t>09884572</w:t>
      </w:r>
    </w:p>
    <w:p w14:paraId="51F282B5" w14:textId="77777777" w:rsidR="00A579C6" w:rsidRPr="002253F7" w:rsidRDefault="00A579C6" w:rsidP="00A579C6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DIČ:</w:t>
      </w:r>
      <w:r w:rsidRPr="002253F7">
        <w:rPr>
          <w:bCs/>
        </w:rPr>
        <w:tab/>
        <w:t>CZ09884572</w:t>
      </w:r>
    </w:p>
    <w:p w14:paraId="5F8D413A" w14:textId="77777777" w:rsidR="00A579C6" w:rsidRPr="002253F7" w:rsidRDefault="00A579C6" w:rsidP="00A579C6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zápis v obchodním rejstříku:</w:t>
      </w:r>
      <w:r w:rsidRPr="002253F7">
        <w:rPr>
          <w:bCs/>
        </w:rPr>
        <w:tab/>
        <w:t>OR u Městského soudu v Praze, oddíl B, vložka č. 26059</w:t>
      </w:r>
    </w:p>
    <w:p w14:paraId="490C485A" w14:textId="77777777" w:rsidR="00A579C6" w:rsidRPr="002253F7" w:rsidRDefault="00A579C6" w:rsidP="00A579C6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bankovní spojení:</w:t>
      </w:r>
      <w:r w:rsidRPr="002253F7">
        <w:rPr>
          <w:bCs/>
        </w:rPr>
        <w:tab/>
        <w:t>Komerční banka, a.s.</w:t>
      </w:r>
    </w:p>
    <w:p w14:paraId="77408F51" w14:textId="77777777" w:rsidR="00A579C6" w:rsidRPr="002253F7" w:rsidRDefault="00A579C6" w:rsidP="00A579C6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ab/>
      </w:r>
      <w:proofErr w:type="spellStart"/>
      <w:r w:rsidRPr="002253F7">
        <w:rPr>
          <w:bCs/>
        </w:rPr>
        <w:t>č.ú</w:t>
      </w:r>
      <w:proofErr w:type="spellEnd"/>
      <w:r w:rsidRPr="002253F7">
        <w:rPr>
          <w:bCs/>
        </w:rPr>
        <w:t>.: 115-9621530267/0100</w:t>
      </w:r>
    </w:p>
    <w:p w14:paraId="02C7027A" w14:textId="07A52670" w:rsidR="00A579C6" w:rsidRDefault="00A579C6" w:rsidP="00A579C6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zastoupena:</w:t>
      </w:r>
      <w:r w:rsidRPr="002253F7">
        <w:rPr>
          <w:bCs/>
        </w:rPr>
        <w:tab/>
      </w:r>
      <w:proofErr w:type="spellStart"/>
      <w:r w:rsidR="002D09A1">
        <w:rPr>
          <w:bCs/>
        </w:rPr>
        <w:t>xxxxxxxxxxxxxx</w:t>
      </w:r>
      <w:proofErr w:type="spellEnd"/>
      <w:r w:rsidRPr="002253F7">
        <w:rPr>
          <w:bCs/>
        </w:rPr>
        <w:t xml:space="preserve">, obchodním náměstkem, na </w:t>
      </w:r>
    </w:p>
    <w:p w14:paraId="27B6B31A" w14:textId="77777777" w:rsidR="00A579C6" w:rsidRPr="002253F7" w:rsidRDefault="00A579C6" w:rsidP="00A579C6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                                                    </w:t>
      </w:r>
      <w:r w:rsidRPr="002253F7">
        <w:rPr>
          <w:bCs/>
        </w:rPr>
        <w:t>základě plné moci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2B8A9993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8D4472" w:rsidRPr="008D4472">
        <w:rPr>
          <w:b/>
        </w:rPr>
        <w:t>3/25/5600/085</w:t>
      </w:r>
      <w:r w:rsidR="008D4472">
        <w:rPr>
          <w:b/>
        </w:rPr>
        <w:t xml:space="preserve"> </w:t>
      </w:r>
      <w:r w:rsidRPr="00D92528">
        <w:rPr>
          <w:b/>
        </w:rPr>
        <w:t>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bookmarkStart w:id="0" w:name="_Hlk205274314"/>
      <w:r w:rsidR="00C64DDE" w:rsidRPr="00C64DDE">
        <w:rPr>
          <w:b/>
        </w:rPr>
        <w:t>„Rámcová dohoda na běžnou a stavební údržbu mostních a speciálních staveb“</w:t>
      </w:r>
      <w:bookmarkEnd w:id="0"/>
      <w:r>
        <w:rPr>
          <w:b/>
        </w:rPr>
        <w:t xml:space="preserve"> č.</w:t>
      </w:r>
      <w:r w:rsidR="002C2042">
        <w:rPr>
          <w:b/>
        </w:rPr>
        <w:t> </w:t>
      </w:r>
      <w:r w:rsidR="00C64DDE" w:rsidRPr="00C64DDE">
        <w:rPr>
          <w:b/>
        </w:rPr>
        <w:t>9/24/5600/105</w:t>
      </w:r>
      <w:r w:rsidR="00C64DDE">
        <w:rPr>
          <w:b/>
        </w:rPr>
        <w:t xml:space="preserve">, </w:t>
      </w:r>
      <w:r w:rsidR="00C64DDE" w:rsidRPr="00C64DDE">
        <w:rPr>
          <w:b/>
        </w:rPr>
        <w:t>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037145AC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E9583F" w:rsidRPr="00E9583F">
        <w:t>3/25/5600/085</w:t>
      </w:r>
      <w:r w:rsidR="00E9583F">
        <w:t xml:space="preserve">, PID: </w:t>
      </w:r>
      <w:r w:rsidR="00E9583F" w:rsidRPr="00E9583F">
        <w:t>TSKAX00333GN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00AD0697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 xml:space="preserve">plnění veřejné zakázky s názvem </w:t>
      </w:r>
      <w:r w:rsidR="00C64DDE" w:rsidRPr="00C64DDE">
        <w:rPr>
          <w:b/>
          <w:bCs/>
        </w:rPr>
        <w:t>„Rámcová dohoda na běžnou a stavební údržbu mostních a speciálních staveb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0027933B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</w:t>
      </w:r>
      <w:r w:rsidR="00AF76AC">
        <w:t>Rámcovou d</w:t>
      </w:r>
      <w:r w:rsidR="00E13C19">
        <w:t xml:space="preserve">ohodu, která nabyla účinnosti dne </w:t>
      </w:r>
      <w:r w:rsidR="005320A4">
        <w:t>15.0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005539F3" w:rsidR="00E13C19" w:rsidRPr="005A1F92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>jedním z </w:t>
      </w:r>
      <w:r w:rsidR="00E13C19" w:rsidRPr="005A1F92">
        <w:t xml:space="preserve">vybraných dodavatelů, </w:t>
      </w:r>
      <w:r w:rsidR="00700565" w:rsidRPr="005A1F92">
        <w:t>se </w:t>
      </w:r>
      <w:r w:rsidR="00E13C19" w:rsidRPr="005A1F92">
        <w:t>kterým byla uzavřena</w:t>
      </w:r>
      <w:r w:rsidR="00390976" w:rsidRPr="005A1F92">
        <w:t xml:space="preserve"> </w:t>
      </w:r>
      <w:r w:rsidR="00E9583F">
        <w:t>D</w:t>
      </w:r>
      <w:r w:rsidR="00E13C19" w:rsidRPr="005A1F92">
        <w:t>ohoda;</w:t>
      </w:r>
    </w:p>
    <w:p w14:paraId="7A5216FC" w14:textId="5251C0B5" w:rsidR="00E13C19" w:rsidRDefault="00E13C19" w:rsidP="009700DD">
      <w:pPr>
        <w:pStyle w:val="Preambule"/>
        <w:keepLines/>
        <w:widowControl/>
      </w:pPr>
      <w:r w:rsidRPr="005A1F92">
        <w:t>Objednatel zadal postupem § 135 ZZVZ</w:t>
      </w:r>
      <w:r>
        <w:t xml:space="preserve"> plnění dílčí veřejné zakázky s názvem </w:t>
      </w:r>
      <w:r w:rsidR="00C64DDE" w:rsidRPr="008D4472">
        <w:rPr>
          <w:b/>
          <w:bCs/>
        </w:rPr>
        <w:t>„</w:t>
      </w:r>
      <w:r w:rsidR="008D4472" w:rsidRPr="008D4472">
        <w:rPr>
          <w:b/>
          <w:bCs/>
        </w:rPr>
        <w:t>Most X</w:t>
      </w:r>
      <w:proofErr w:type="gramStart"/>
      <w:r w:rsidR="008D4472" w:rsidRPr="008D4472">
        <w:rPr>
          <w:b/>
          <w:bCs/>
        </w:rPr>
        <w:t>034.</w:t>
      </w:r>
      <w:r w:rsidR="008D4472">
        <w:rPr>
          <w:b/>
          <w:bCs/>
        </w:rPr>
        <w:t>.</w:t>
      </w:r>
      <w:proofErr w:type="gramEnd"/>
      <w:r w:rsidR="008D4472" w:rsidRPr="008D4472">
        <w:rPr>
          <w:b/>
          <w:bCs/>
        </w:rPr>
        <w:t>2, K Barrandovu, Růžičkova rokle..2, P5 – Stavební údržba</w:t>
      </w:r>
      <w:r w:rsidR="00C64DDE" w:rsidRPr="008D4472">
        <w:rPr>
          <w:b/>
          <w:bCs/>
        </w:rPr>
        <w:t>“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1498D360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</w:t>
      </w:r>
      <w:r w:rsidR="00343ED1">
        <w:rPr>
          <w:rStyle w:val="normaltextrun"/>
        </w:rPr>
        <w:t xml:space="preserve"> a č. 3 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343ED1">
        <w:rPr>
          <w:rStyle w:val="normaltextrun"/>
        </w:rPr>
        <w:t>.</w:t>
      </w:r>
    </w:p>
    <w:p w14:paraId="299CA09D" w14:textId="2C71FEDF" w:rsidR="003F2121" w:rsidRPr="009206E3" w:rsidRDefault="003F2121">
      <w:pPr>
        <w:pStyle w:val="Clanek11"/>
      </w:pPr>
      <w:r w:rsidRPr="009206E3">
        <w:t xml:space="preserve">Místem provedení </w:t>
      </w:r>
      <w:r w:rsidR="0044705B" w:rsidRPr="009206E3">
        <w:t xml:space="preserve">Prací </w:t>
      </w:r>
      <w:r w:rsidR="00700565" w:rsidRPr="009206E3">
        <w:t>je </w:t>
      </w:r>
      <w:r w:rsidR="00E21393" w:rsidRPr="00E21393">
        <w:rPr>
          <w:rFonts w:cs="Times New Roman"/>
        </w:rPr>
        <w:t>Most X</w:t>
      </w:r>
      <w:proofErr w:type="gramStart"/>
      <w:r w:rsidR="00E21393" w:rsidRPr="00E21393">
        <w:rPr>
          <w:rFonts w:cs="Times New Roman"/>
        </w:rPr>
        <w:t>034..</w:t>
      </w:r>
      <w:proofErr w:type="gramEnd"/>
      <w:r w:rsidR="00E21393" w:rsidRPr="00E21393">
        <w:rPr>
          <w:rFonts w:cs="Times New Roman"/>
        </w:rPr>
        <w:t>2, K Barrandovu, Růžičkova rokle..2, P5</w:t>
      </w:r>
      <w:r w:rsidR="00E21393">
        <w:rPr>
          <w:rFonts w:cs="Times New Roman"/>
        </w:rPr>
        <w:t>.</w:t>
      </w:r>
    </w:p>
    <w:p w14:paraId="78CA746F" w14:textId="0B2AD862" w:rsidR="003F2121" w:rsidRPr="009206E3" w:rsidRDefault="00DF5E4B">
      <w:pPr>
        <w:pStyle w:val="Clanek11"/>
      </w:pPr>
      <w:bookmarkStart w:id="2" w:name="_Ref20829964"/>
      <w:bookmarkStart w:id="3" w:name="_Ref41402654"/>
      <w:r w:rsidRPr="009206E3">
        <w:t>Zhotovitel</w:t>
      </w:r>
      <w:r w:rsidR="003F2121" w:rsidRPr="009206E3">
        <w:t xml:space="preserve"> </w:t>
      </w:r>
      <w:r w:rsidR="00700565" w:rsidRPr="009206E3">
        <w:t>se </w:t>
      </w:r>
      <w:r w:rsidR="003F2121" w:rsidRPr="009206E3">
        <w:t xml:space="preserve">zavazuje dokončit provádění </w:t>
      </w:r>
      <w:r w:rsidR="0044705B" w:rsidRPr="009206E3">
        <w:t xml:space="preserve">Prací </w:t>
      </w:r>
      <w:r w:rsidR="00700565" w:rsidRPr="009206E3">
        <w:t>ve </w:t>
      </w:r>
      <w:r w:rsidR="003F2121" w:rsidRPr="009206E3">
        <w:t xml:space="preserve">lhůtě </w:t>
      </w:r>
      <w:r w:rsidR="00700565" w:rsidRPr="009206E3">
        <w:t>do </w:t>
      </w:r>
      <w:r w:rsidR="008D4472" w:rsidRPr="009206E3">
        <w:rPr>
          <w:b/>
          <w:bCs w:val="0"/>
        </w:rPr>
        <w:t>12/202</w:t>
      </w:r>
      <w:r w:rsidR="00B151FC">
        <w:rPr>
          <w:b/>
          <w:bCs w:val="0"/>
        </w:rPr>
        <w:t>6</w:t>
      </w:r>
      <w:r w:rsidR="003F2121" w:rsidRPr="009206E3">
        <w:t xml:space="preserve"> („</w:t>
      </w:r>
      <w:r w:rsidR="003F2121" w:rsidRPr="009206E3">
        <w:rPr>
          <w:b/>
        </w:rPr>
        <w:t>Doba realizace</w:t>
      </w:r>
      <w:r w:rsidR="003F2121" w:rsidRPr="009206E3">
        <w:t xml:space="preserve">“), přičemž </w:t>
      </w:r>
      <w:r w:rsidR="00FD746B" w:rsidRPr="009206E3">
        <w:t>Zhotovitel</w:t>
      </w:r>
      <w:r w:rsidR="00FD746B" w:rsidRPr="009206E3" w:rsidDel="00FD746B">
        <w:t xml:space="preserve"> </w:t>
      </w:r>
      <w:r w:rsidR="00700565" w:rsidRPr="009206E3">
        <w:t>je </w:t>
      </w:r>
      <w:r w:rsidR="003F2121" w:rsidRPr="009206E3">
        <w:t xml:space="preserve">oprávněn zahájit poskytování </w:t>
      </w:r>
      <w:r w:rsidR="0044705B" w:rsidRPr="009206E3">
        <w:t xml:space="preserve">Prací </w:t>
      </w:r>
      <w:r w:rsidR="003F2121" w:rsidRPr="009206E3">
        <w:t xml:space="preserve">nejdříve </w:t>
      </w:r>
      <w:r w:rsidR="00700565" w:rsidRPr="009206E3">
        <w:t>ke </w:t>
      </w:r>
      <w:r w:rsidR="003F2121" w:rsidRPr="009206E3">
        <w:t>dni zveřejnění této Dílčí smlouvy v registru</w:t>
      </w:r>
      <w:r w:rsidR="003F2121">
        <w:t xml:space="preserve">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2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9206E3">
        <w:t>do </w:t>
      </w:r>
      <w:r w:rsidR="003F2121" w:rsidRPr="009206E3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41FC8B29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336911">
        <w:t xml:space="preserve">, Výzvou pro </w:t>
      </w:r>
      <w:proofErr w:type="spellStart"/>
      <w:r w:rsidRPr="00336911">
        <w:t>minitendr</w:t>
      </w:r>
      <w:proofErr w:type="spellEnd"/>
      <w:r>
        <w:t xml:space="preserve">,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66F36C49" w:rsidR="00733C9F" w:rsidRPr="005B5648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336911" w:rsidRPr="00336911">
        <w:t>Soupis prací</w:t>
      </w:r>
      <w:r w:rsidR="008C031F">
        <w:t>, DVZ X034</w:t>
      </w:r>
      <w:r w:rsidRPr="00336911">
        <w:t>.</w:t>
      </w:r>
      <w:r>
        <w:t xml:space="preserve">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 w:rsidRPr="005B5648">
        <w:t>si </w:t>
      </w:r>
      <w:r w:rsidR="00DF5E4B" w:rsidRPr="005B5648">
        <w:t>Zhotovitel</w:t>
      </w:r>
      <w:r w:rsidRPr="005B5648">
        <w:t xml:space="preserve"> zajistí </w:t>
      </w:r>
      <w:r w:rsidR="00700565" w:rsidRPr="005B5648">
        <w:t>na </w:t>
      </w:r>
      <w:r w:rsidRPr="005B5648">
        <w:t>vlastní náklady a riziko.</w:t>
      </w:r>
    </w:p>
    <w:p w14:paraId="2BE7AC85" w14:textId="32525A3E" w:rsidR="00733C9F" w:rsidRPr="005B5648" w:rsidRDefault="00733C9F">
      <w:pPr>
        <w:pStyle w:val="Clanek11"/>
      </w:pPr>
      <w:r w:rsidRPr="005B5648">
        <w:t xml:space="preserve">Smluvní strany tímto sjednávají následující upřesňující podmínky týkající </w:t>
      </w:r>
      <w:r w:rsidR="00700565" w:rsidRPr="005B5648">
        <w:t>se </w:t>
      </w:r>
      <w:r w:rsidRPr="005B5648">
        <w:t xml:space="preserve">těchto povinností </w:t>
      </w:r>
      <w:r w:rsidR="00DF5E4B" w:rsidRPr="005B5648">
        <w:t>Zhotovitel</w:t>
      </w:r>
      <w:r w:rsidRPr="005B5648">
        <w:t>e</w:t>
      </w:r>
      <w:r w:rsidRPr="005B5648" w:rsidDel="001F62C6">
        <w:t xml:space="preserve"> </w:t>
      </w:r>
      <w:r w:rsidR="00336911" w:rsidRPr="005B5648">
        <w:t>– Nepoužije se</w:t>
      </w:r>
      <w:r w:rsidR="00A84AB1" w:rsidRPr="005B5648">
        <w:t>.</w:t>
      </w:r>
    </w:p>
    <w:p w14:paraId="71D239D0" w14:textId="1D854044" w:rsidR="00733C9F" w:rsidRPr="005B5648" w:rsidRDefault="0030308A">
      <w:pPr>
        <w:pStyle w:val="Clanek11"/>
      </w:pPr>
      <w:r w:rsidRPr="005B5648">
        <w:t xml:space="preserve">Součástí Plnění budou rovněž následující písemné výstupy z činnosti Zhotovitele: </w:t>
      </w:r>
      <w:r w:rsidRPr="005B5648">
        <w:rPr>
          <w:rFonts w:cs="Times New Roman"/>
        </w:rPr>
        <w:t>oběma stranami podepsaný protokol o předání a převzetí díla, soupis provedených prací a referenční list s fotkami, které Zhotovitel Objednateli předá v termínu nejpozději do pěti dnů po uplynutí sjednané Doby realizace</w:t>
      </w:r>
      <w:r w:rsidR="00A84AB1" w:rsidRPr="005B5648">
        <w:t>.</w:t>
      </w:r>
    </w:p>
    <w:p w14:paraId="2900D60D" w14:textId="2A041D61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4171DD8A" w:rsidR="004A49F2" w:rsidRDefault="00C26CDA" w:rsidP="004A49F2">
      <w:pPr>
        <w:pStyle w:val="Clanek11"/>
        <w:keepLines w:val="0"/>
      </w:pPr>
      <w:r>
        <w:t>Zhotovitel</w:t>
      </w:r>
      <w:r w:rsidR="004A49F2" w:rsidRPr="009436B0">
        <w:t xml:space="preserve"> je povinen provést </w:t>
      </w:r>
      <w:r w:rsidR="004A49F2">
        <w:t>Dílčí plnění</w:t>
      </w:r>
      <w:r w:rsidR="004A49F2"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>
        <w:t>Zhotovi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5D6E516E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30308A">
        <w:t xml:space="preserve">Příloze </w:t>
      </w:r>
      <w:r w:rsidR="003F2121" w:rsidRPr="008A08C1">
        <w:t xml:space="preserve">č. </w:t>
      </w:r>
      <w:r w:rsidR="005A6719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C26CDA">
        <w:t>Zhotovi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</w:t>
      </w:r>
      <w:r w:rsidR="003F2121" w:rsidRPr="008A08C1">
        <w:t>Příloze č.</w:t>
      </w:r>
      <w:r w:rsidR="00E64A4D" w:rsidRPr="008A08C1">
        <w:t> </w:t>
      </w:r>
      <w:r w:rsidR="005A6719">
        <w:t xml:space="preserve">5 </w:t>
      </w:r>
      <w:r w:rsidR="003435EC" w:rsidRPr="008A08C1">
        <w:t>Dohody</w:t>
      </w:r>
      <w:r w:rsidR="003435EC">
        <w:t xml:space="preserve">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lastRenderedPageBreak/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4E7FA9A7" w14:textId="6FBE3D67" w:rsidR="00A579C6" w:rsidRPr="00A579C6" w:rsidRDefault="00A579C6" w:rsidP="00A579C6">
      <w:pPr>
        <w:pStyle w:val="Clanek11"/>
      </w:pPr>
      <w:r w:rsidRPr="00A579C6">
        <w:t xml:space="preserve">Osobou oprávněnou za Zhotovitele předat Plnění a vystavit Předávací protokol je </w:t>
      </w:r>
      <w:proofErr w:type="spellStart"/>
      <w:r w:rsidR="002D09A1">
        <w:t>xxxxxxxxxxxxxxxxxxxx</w:t>
      </w:r>
      <w:proofErr w:type="spellEnd"/>
    </w:p>
    <w:p w14:paraId="2E0ACF5A" w14:textId="01902B37" w:rsidR="003435EC" w:rsidRDefault="003435EC">
      <w:pPr>
        <w:pStyle w:val="Clanek11"/>
      </w:pPr>
      <w:r>
        <w:t xml:space="preserve">Osobou oprávněnou </w:t>
      </w:r>
      <w:r w:rsidR="00700565">
        <w:t>za </w:t>
      </w:r>
      <w:r>
        <w:t xml:space="preserve">Objednatele převzít Plnění </w:t>
      </w:r>
      <w:r w:rsidR="00700565">
        <w:t>a </w:t>
      </w:r>
      <w:r>
        <w:t xml:space="preserve">podepsat Předávací protokol </w:t>
      </w:r>
      <w:r w:rsidR="00700565">
        <w:t>je </w:t>
      </w:r>
      <w:proofErr w:type="spellStart"/>
      <w:r w:rsidR="002D09A1">
        <w:t>xx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0E5F2BC9" w14:textId="77777777" w:rsidR="005B5648" w:rsidRPr="005B5648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>této Dílčí smlouvy</w:t>
      </w:r>
      <w:r w:rsidR="005B5648">
        <w:rPr>
          <w:rStyle w:val="normaltextrun"/>
        </w:rPr>
        <w:t xml:space="preserve"> a činí </w:t>
      </w:r>
    </w:p>
    <w:p w14:paraId="7DFD4C61" w14:textId="1C904A29" w:rsidR="003F2121" w:rsidRDefault="005B5648" w:rsidP="005B5648">
      <w:pPr>
        <w:pStyle w:val="Claneka"/>
        <w:numPr>
          <w:ilvl w:val="0"/>
          <w:numId w:val="0"/>
        </w:numPr>
        <w:ind w:left="992"/>
        <w:rPr>
          <w:rStyle w:val="normaltextrun"/>
          <w:rFonts w:cs="Arial"/>
          <w:bCs/>
          <w:iCs/>
          <w:szCs w:val="28"/>
        </w:rPr>
      </w:pPr>
      <w:bookmarkStart w:id="12" w:name="_Hlk207696217"/>
      <w:r>
        <w:rPr>
          <w:rStyle w:val="normaltextrun"/>
        </w:rPr>
        <w:t xml:space="preserve">Cena bez DPH: </w:t>
      </w:r>
      <w:r w:rsidR="00D351A7" w:rsidRPr="00E9583F">
        <w:rPr>
          <w:b/>
          <w:bCs/>
        </w:rPr>
        <w:t>27 145 672,70</w:t>
      </w:r>
      <w:r>
        <w:t xml:space="preserve"> Kč</w:t>
      </w:r>
      <w:bookmarkEnd w:id="12"/>
      <w:r w:rsidR="003F2121">
        <w:rPr>
          <w:rStyle w:val="normaltextrun"/>
        </w:rPr>
        <w:t xml:space="preserve">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 w:rsidR="00A84AB1"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lastRenderedPageBreak/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3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3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7777777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4966AF43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1C7D0754" w14:textId="77777777" w:rsidR="00C14E3F" w:rsidRDefault="00C14E3F" w:rsidP="00C14E3F">
      <w:pPr>
        <w:pStyle w:val="Clanek11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4DFFB338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1) Soupis prací včetně ceníku</w:t>
      </w:r>
    </w:p>
    <w:p w14:paraId="658B5939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7B640597" w14:textId="400AC0E9" w:rsidR="00C14E3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3) Podrobná specifikace předmětu plnění</w:t>
      </w:r>
    </w:p>
    <w:p w14:paraId="44F04688" w14:textId="7668E2CF" w:rsidR="00D47472" w:rsidRPr="00E9583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 w:rsidRPr="00E9583F">
        <w:t>4) Seznam poddodavatelů</w:t>
      </w:r>
      <w:r w:rsidR="0017140B" w:rsidRPr="00E9583F">
        <w:t xml:space="preserve"> – NEUŽIJE SE</w:t>
      </w:r>
    </w:p>
    <w:p w14:paraId="6FD5251B" w14:textId="77777777" w:rsidR="003C6BE5" w:rsidRDefault="003C6BE5" w:rsidP="00D4747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43A4DD9F" w14:textId="4D951D50" w:rsidR="006A6CCE" w:rsidRPr="00B31751" w:rsidRDefault="003C6BE5" w:rsidP="003C6BE5">
      <w:pPr>
        <w:keepLines/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C6BE5" w:rsidRPr="004C1B05" w14:paraId="40C03C4B" w14:textId="77777777" w:rsidTr="00175BBA">
        <w:tc>
          <w:tcPr>
            <w:tcW w:w="4535" w:type="dxa"/>
          </w:tcPr>
          <w:p w14:paraId="2E13F295" w14:textId="77777777" w:rsidR="003C6BE5" w:rsidRPr="004C1B05" w:rsidRDefault="003C6BE5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4E4E0396" w14:textId="402F11CF" w:rsidR="003C6BE5" w:rsidRPr="004C1B05" w:rsidRDefault="003C6BE5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Praze dne </w:t>
            </w:r>
            <w:r w:rsidR="002D09A1">
              <w:rPr>
                <w:sz w:val="22"/>
                <w:szCs w:val="22"/>
              </w:rPr>
              <w:t>22.9.2025</w:t>
            </w:r>
          </w:p>
        </w:tc>
        <w:tc>
          <w:tcPr>
            <w:tcW w:w="4535" w:type="dxa"/>
          </w:tcPr>
          <w:p w14:paraId="21EC79F2" w14:textId="77777777" w:rsidR="003C6BE5" w:rsidRPr="004C1B05" w:rsidRDefault="003C6BE5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080EF456" w14:textId="33E88995" w:rsidR="003C6BE5" w:rsidRPr="004C1B05" w:rsidRDefault="00A579C6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V Praze dne (dle el. podpisu)</w:t>
            </w:r>
          </w:p>
        </w:tc>
      </w:tr>
      <w:tr w:rsidR="003C6BE5" w:rsidRPr="004C1B05" w14:paraId="781CF5E2" w14:textId="77777777" w:rsidTr="00175BBA">
        <w:tc>
          <w:tcPr>
            <w:tcW w:w="4535" w:type="dxa"/>
          </w:tcPr>
          <w:p w14:paraId="29D5D3CD" w14:textId="77777777" w:rsidR="003C6BE5" w:rsidRPr="004C1B05" w:rsidRDefault="003C6BE5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B2B2F0D" w14:textId="77777777" w:rsidR="003C6BE5" w:rsidRPr="004C1B05" w:rsidRDefault="003C6BE5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Objednatele:</w:t>
            </w:r>
          </w:p>
          <w:p w14:paraId="12B8B574" w14:textId="77777777" w:rsidR="003C6BE5" w:rsidRPr="004C1B05" w:rsidRDefault="003C6BE5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5315F1AA" w14:textId="77777777" w:rsidR="003C6BE5" w:rsidRPr="004C1B05" w:rsidRDefault="003C6BE5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BE4EE63" w14:textId="77777777" w:rsidR="003C6BE5" w:rsidRPr="004C1B05" w:rsidRDefault="003C6BE5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Zhotovitele:</w:t>
            </w:r>
          </w:p>
          <w:p w14:paraId="689A0775" w14:textId="0E61A505" w:rsidR="003C6BE5" w:rsidRPr="004C1B05" w:rsidRDefault="00A579C6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stav TBR a.s.</w:t>
            </w:r>
          </w:p>
        </w:tc>
      </w:tr>
      <w:tr w:rsidR="003C6BE5" w:rsidRPr="004C1B05" w14:paraId="274F118A" w14:textId="77777777" w:rsidTr="00175BBA">
        <w:tc>
          <w:tcPr>
            <w:tcW w:w="4535" w:type="dxa"/>
          </w:tcPr>
          <w:p w14:paraId="0A11CBE7" w14:textId="77777777" w:rsidR="003C6BE5" w:rsidRPr="004C1B05" w:rsidRDefault="003C6BE5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67C80680" w14:textId="77777777" w:rsidR="003C6BE5" w:rsidRPr="004C1B05" w:rsidRDefault="003C6BE5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7FAE556E" w14:textId="77777777" w:rsidR="003C6BE5" w:rsidRPr="004C1B05" w:rsidRDefault="003C6BE5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35CA1AE2" w14:textId="39AF5A87" w:rsidR="003C6BE5" w:rsidRPr="000E7377" w:rsidRDefault="000E7377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0E7377">
              <w:rPr>
                <w:sz w:val="22"/>
                <w:szCs w:val="22"/>
              </w:rPr>
              <w:t xml:space="preserve">Ing. Petr Kožíšek, člen představenstva </w:t>
            </w:r>
          </w:p>
        </w:tc>
        <w:tc>
          <w:tcPr>
            <w:tcW w:w="4535" w:type="dxa"/>
          </w:tcPr>
          <w:p w14:paraId="25762752" w14:textId="77777777" w:rsidR="003C6BE5" w:rsidRPr="004C1B05" w:rsidRDefault="003C6BE5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40CF38C0" w14:textId="77777777" w:rsidR="003C6BE5" w:rsidRPr="004C1B05" w:rsidRDefault="003C6BE5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68C0EDEC" w14:textId="77777777" w:rsidR="003C6BE5" w:rsidRPr="004C1B05" w:rsidRDefault="003C6BE5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4C745E36" w14:textId="659617BB" w:rsidR="003C6BE5" w:rsidRPr="00A579C6" w:rsidRDefault="002D09A1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x</w:t>
            </w:r>
            <w:proofErr w:type="spellEnd"/>
          </w:p>
        </w:tc>
      </w:tr>
    </w:tbl>
    <w:p w14:paraId="68FFB6BC" w14:textId="43235E95" w:rsidR="00E03852" w:rsidRPr="00015F11" w:rsidRDefault="00E03852" w:rsidP="00015F11">
      <w:pPr>
        <w:keepLines/>
        <w:spacing w:before="120" w:after="120"/>
        <w:rPr>
          <w:rStyle w:val="eop"/>
        </w:rPr>
      </w:pPr>
    </w:p>
    <w:sectPr w:rsidR="00E03852" w:rsidRPr="00015F11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97BA" w14:textId="77777777" w:rsidR="0050702F" w:rsidRDefault="0050702F" w:rsidP="00D73C38">
      <w:r>
        <w:separator/>
      </w:r>
    </w:p>
  </w:endnote>
  <w:endnote w:type="continuationSeparator" w:id="0">
    <w:p w14:paraId="3E44C4E2" w14:textId="77777777" w:rsidR="0050702F" w:rsidRDefault="0050702F" w:rsidP="00D73C38">
      <w:r>
        <w:continuationSeparator/>
      </w:r>
    </w:p>
  </w:endnote>
  <w:endnote w:type="continuationNotice" w:id="1">
    <w:p w14:paraId="506F7DED" w14:textId="77777777" w:rsidR="0050702F" w:rsidRDefault="0050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FC73" w14:textId="77777777" w:rsidR="0050702F" w:rsidRDefault="0050702F" w:rsidP="00D73C38">
      <w:r>
        <w:separator/>
      </w:r>
    </w:p>
  </w:footnote>
  <w:footnote w:type="continuationSeparator" w:id="0">
    <w:p w14:paraId="35000860" w14:textId="77777777" w:rsidR="0050702F" w:rsidRDefault="0050702F" w:rsidP="00D73C38">
      <w:r>
        <w:continuationSeparator/>
      </w:r>
    </w:p>
  </w:footnote>
  <w:footnote w:type="continuationNotice" w:id="1">
    <w:p w14:paraId="19B2745A" w14:textId="77777777" w:rsidR="0050702F" w:rsidRDefault="0050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328A2"/>
    <w:multiLevelType w:val="hybridMultilevel"/>
    <w:tmpl w:val="0B9C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7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6"/>
  </w:num>
  <w:num w:numId="3" w16cid:durableId="680665726">
    <w:abstractNumId w:val="12"/>
  </w:num>
  <w:num w:numId="4" w16cid:durableId="10687775">
    <w:abstractNumId w:val="17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3"/>
  </w:num>
  <w:num w:numId="8" w16cid:durableId="1269655778">
    <w:abstractNumId w:val="15"/>
  </w:num>
  <w:num w:numId="9" w16cid:durableId="597950681">
    <w:abstractNumId w:val="18"/>
  </w:num>
  <w:num w:numId="10" w16cid:durableId="1031154089">
    <w:abstractNumId w:val="14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8"/>
    <w:lvlOverride w:ilvl="0">
      <w:startOverride w:val="1"/>
    </w:lvlOverride>
  </w:num>
  <w:num w:numId="17" w16cid:durableId="101997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1"/>
  </w:num>
  <w:num w:numId="20" w16cid:durableId="1233810817">
    <w:abstractNumId w:val="15"/>
  </w:num>
  <w:num w:numId="21" w16cid:durableId="231696619">
    <w:abstractNumId w:val="15"/>
  </w:num>
  <w:num w:numId="22" w16cid:durableId="1725788197">
    <w:abstractNumId w:val="15"/>
  </w:num>
  <w:num w:numId="23" w16cid:durableId="403725929">
    <w:abstractNumId w:val="15"/>
  </w:num>
  <w:num w:numId="24" w16cid:durableId="1411585795">
    <w:abstractNumId w:val="15"/>
  </w:num>
  <w:num w:numId="25" w16cid:durableId="1524712171">
    <w:abstractNumId w:val="15"/>
  </w:num>
  <w:num w:numId="26" w16cid:durableId="1848133083">
    <w:abstractNumId w:val="15"/>
  </w:num>
  <w:num w:numId="27" w16cid:durableId="761414415">
    <w:abstractNumId w:val="15"/>
  </w:num>
  <w:num w:numId="28" w16cid:durableId="1810246827">
    <w:abstractNumId w:val="15"/>
  </w:num>
  <w:num w:numId="29" w16cid:durableId="340473415">
    <w:abstractNumId w:val="15"/>
  </w:num>
  <w:num w:numId="30" w16cid:durableId="1409885103">
    <w:abstractNumId w:val="15"/>
  </w:num>
  <w:num w:numId="31" w16cid:durableId="1224636082">
    <w:abstractNumId w:val="15"/>
  </w:num>
  <w:num w:numId="32" w16cid:durableId="1593658113">
    <w:abstractNumId w:val="15"/>
  </w:num>
  <w:num w:numId="33" w16cid:durableId="175505773">
    <w:abstractNumId w:val="15"/>
  </w:num>
  <w:num w:numId="34" w16cid:durableId="1087194911">
    <w:abstractNumId w:val="15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 w:numId="37" w16cid:durableId="268975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4056"/>
    <w:rsid w:val="00005167"/>
    <w:rsid w:val="00006848"/>
    <w:rsid w:val="00006B7C"/>
    <w:rsid w:val="00007506"/>
    <w:rsid w:val="00010DE3"/>
    <w:rsid w:val="00011F43"/>
    <w:rsid w:val="00012F5F"/>
    <w:rsid w:val="0001494C"/>
    <w:rsid w:val="00015F11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616"/>
    <w:rsid w:val="00082ABB"/>
    <w:rsid w:val="00084212"/>
    <w:rsid w:val="000849D5"/>
    <w:rsid w:val="000850C5"/>
    <w:rsid w:val="00085849"/>
    <w:rsid w:val="00085D29"/>
    <w:rsid w:val="0008643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675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526"/>
    <w:rsid w:val="000E5DCA"/>
    <w:rsid w:val="000E62DC"/>
    <w:rsid w:val="000E667E"/>
    <w:rsid w:val="000E7377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25E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40B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502"/>
    <w:rsid w:val="00191C6B"/>
    <w:rsid w:val="00192714"/>
    <w:rsid w:val="00192C08"/>
    <w:rsid w:val="00193A65"/>
    <w:rsid w:val="00193EED"/>
    <w:rsid w:val="001944BB"/>
    <w:rsid w:val="0019525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0A"/>
    <w:rsid w:val="002266C9"/>
    <w:rsid w:val="00227104"/>
    <w:rsid w:val="00227481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066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239"/>
    <w:rsid w:val="002C2EBB"/>
    <w:rsid w:val="002C2F73"/>
    <w:rsid w:val="002C3459"/>
    <w:rsid w:val="002C360C"/>
    <w:rsid w:val="002C3F35"/>
    <w:rsid w:val="002C4F3B"/>
    <w:rsid w:val="002C519F"/>
    <w:rsid w:val="002C5A0A"/>
    <w:rsid w:val="002C5D40"/>
    <w:rsid w:val="002C6712"/>
    <w:rsid w:val="002D09A1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08A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48B"/>
    <w:rsid w:val="00335F5B"/>
    <w:rsid w:val="003364D6"/>
    <w:rsid w:val="00336911"/>
    <w:rsid w:val="0033745A"/>
    <w:rsid w:val="00337A97"/>
    <w:rsid w:val="00337CF4"/>
    <w:rsid w:val="00337E8D"/>
    <w:rsid w:val="00340CFB"/>
    <w:rsid w:val="003435EC"/>
    <w:rsid w:val="00343ED1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147F"/>
    <w:rsid w:val="003629D0"/>
    <w:rsid w:val="003651ED"/>
    <w:rsid w:val="00366B99"/>
    <w:rsid w:val="0036739A"/>
    <w:rsid w:val="00367F17"/>
    <w:rsid w:val="00373FFA"/>
    <w:rsid w:val="00374C5B"/>
    <w:rsid w:val="003750AA"/>
    <w:rsid w:val="0037596C"/>
    <w:rsid w:val="00377A67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976"/>
    <w:rsid w:val="00390E43"/>
    <w:rsid w:val="00391C6E"/>
    <w:rsid w:val="00394131"/>
    <w:rsid w:val="0039610C"/>
    <w:rsid w:val="003962B3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15CA"/>
    <w:rsid w:val="003C3ACC"/>
    <w:rsid w:val="003C3B2E"/>
    <w:rsid w:val="003C6560"/>
    <w:rsid w:val="003C6A4B"/>
    <w:rsid w:val="003C6BE5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38F1"/>
    <w:rsid w:val="00444CCB"/>
    <w:rsid w:val="004464E4"/>
    <w:rsid w:val="0044705B"/>
    <w:rsid w:val="00447427"/>
    <w:rsid w:val="00447860"/>
    <w:rsid w:val="00450B5A"/>
    <w:rsid w:val="00452FA1"/>
    <w:rsid w:val="00453603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AE6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4D66"/>
    <w:rsid w:val="00495B9E"/>
    <w:rsid w:val="00495EB2"/>
    <w:rsid w:val="00496B0B"/>
    <w:rsid w:val="00496F7A"/>
    <w:rsid w:val="00497806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6C0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02F"/>
    <w:rsid w:val="00507F6C"/>
    <w:rsid w:val="00510681"/>
    <w:rsid w:val="00512191"/>
    <w:rsid w:val="00513AEF"/>
    <w:rsid w:val="00516309"/>
    <w:rsid w:val="00516F35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0A4"/>
    <w:rsid w:val="00532277"/>
    <w:rsid w:val="005336BC"/>
    <w:rsid w:val="00534137"/>
    <w:rsid w:val="0053512F"/>
    <w:rsid w:val="0053550D"/>
    <w:rsid w:val="00536DE4"/>
    <w:rsid w:val="00537D20"/>
    <w:rsid w:val="00537D52"/>
    <w:rsid w:val="00537E4C"/>
    <w:rsid w:val="00540474"/>
    <w:rsid w:val="00540486"/>
    <w:rsid w:val="005413A7"/>
    <w:rsid w:val="0054330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7BB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665"/>
    <w:rsid w:val="00594BD8"/>
    <w:rsid w:val="00594D52"/>
    <w:rsid w:val="00595EBC"/>
    <w:rsid w:val="00597B02"/>
    <w:rsid w:val="005A0E10"/>
    <w:rsid w:val="005A138F"/>
    <w:rsid w:val="005A1C53"/>
    <w:rsid w:val="005A1F92"/>
    <w:rsid w:val="005A2DD3"/>
    <w:rsid w:val="005A36BF"/>
    <w:rsid w:val="005A51E9"/>
    <w:rsid w:val="005A5EB9"/>
    <w:rsid w:val="005A6719"/>
    <w:rsid w:val="005B109A"/>
    <w:rsid w:val="005B324C"/>
    <w:rsid w:val="005B4939"/>
    <w:rsid w:val="005B5648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39B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C4A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1D74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0ED5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4899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33C1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1EEC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3660"/>
    <w:rsid w:val="00785B03"/>
    <w:rsid w:val="0078635D"/>
    <w:rsid w:val="00790942"/>
    <w:rsid w:val="00793C54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DDC"/>
    <w:rsid w:val="007A4E5D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2E0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26D7B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0F2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08C1"/>
    <w:rsid w:val="008A12E7"/>
    <w:rsid w:val="008A29D7"/>
    <w:rsid w:val="008A2A7C"/>
    <w:rsid w:val="008A2C46"/>
    <w:rsid w:val="008A35D2"/>
    <w:rsid w:val="008A3BF1"/>
    <w:rsid w:val="008A40D3"/>
    <w:rsid w:val="008A5385"/>
    <w:rsid w:val="008A54CD"/>
    <w:rsid w:val="008A57A6"/>
    <w:rsid w:val="008A5CC8"/>
    <w:rsid w:val="008A60D9"/>
    <w:rsid w:val="008A71D1"/>
    <w:rsid w:val="008A7AFB"/>
    <w:rsid w:val="008A7E49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31F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2CC2"/>
    <w:rsid w:val="008D3E43"/>
    <w:rsid w:val="008D4472"/>
    <w:rsid w:val="008D5EFF"/>
    <w:rsid w:val="008E057C"/>
    <w:rsid w:val="008E1855"/>
    <w:rsid w:val="008E1CCB"/>
    <w:rsid w:val="008E1F04"/>
    <w:rsid w:val="008E2BCA"/>
    <w:rsid w:val="008E3757"/>
    <w:rsid w:val="008E3A64"/>
    <w:rsid w:val="008E4086"/>
    <w:rsid w:val="008F043E"/>
    <w:rsid w:val="008F07C2"/>
    <w:rsid w:val="008F0BD3"/>
    <w:rsid w:val="008F1860"/>
    <w:rsid w:val="008F1A95"/>
    <w:rsid w:val="008F396C"/>
    <w:rsid w:val="008F5382"/>
    <w:rsid w:val="008F5591"/>
    <w:rsid w:val="008F58FA"/>
    <w:rsid w:val="008F5C99"/>
    <w:rsid w:val="008F6F44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6E3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891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468"/>
    <w:rsid w:val="009649E7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2D41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36E4"/>
    <w:rsid w:val="009D45DF"/>
    <w:rsid w:val="009D6FDF"/>
    <w:rsid w:val="009D7570"/>
    <w:rsid w:val="009D7D1F"/>
    <w:rsid w:val="009E05ED"/>
    <w:rsid w:val="009E11A0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154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178A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20B4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579C6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107"/>
    <w:rsid w:val="00A854EC"/>
    <w:rsid w:val="00A85FC2"/>
    <w:rsid w:val="00A86880"/>
    <w:rsid w:val="00A86C5F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A93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AF76AC"/>
    <w:rsid w:val="00B01122"/>
    <w:rsid w:val="00B0127E"/>
    <w:rsid w:val="00B01292"/>
    <w:rsid w:val="00B01867"/>
    <w:rsid w:val="00B01C4A"/>
    <w:rsid w:val="00B02047"/>
    <w:rsid w:val="00B021A8"/>
    <w:rsid w:val="00B02B2B"/>
    <w:rsid w:val="00B048B9"/>
    <w:rsid w:val="00B0587C"/>
    <w:rsid w:val="00B106EE"/>
    <w:rsid w:val="00B10C2C"/>
    <w:rsid w:val="00B1357F"/>
    <w:rsid w:val="00B14DAB"/>
    <w:rsid w:val="00B151FC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A1B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3B9A"/>
    <w:rsid w:val="00B85125"/>
    <w:rsid w:val="00B86717"/>
    <w:rsid w:val="00B86B74"/>
    <w:rsid w:val="00B87B6D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52F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104FA"/>
    <w:rsid w:val="00C105A6"/>
    <w:rsid w:val="00C11BB8"/>
    <w:rsid w:val="00C11E86"/>
    <w:rsid w:val="00C121C9"/>
    <w:rsid w:val="00C1277A"/>
    <w:rsid w:val="00C143A1"/>
    <w:rsid w:val="00C14B40"/>
    <w:rsid w:val="00C14E3F"/>
    <w:rsid w:val="00C15FDE"/>
    <w:rsid w:val="00C161D7"/>
    <w:rsid w:val="00C17578"/>
    <w:rsid w:val="00C178E9"/>
    <w:rsid w:val="00C200A0"/>
    <w:rsid w:val="00C20715"/>
    <w:rsid w:val="00C20B87"/>
    <w:rsid w:val="00C20E39"/>
    <w:rsid w:val="00C214B3"/>
    <w:rsid w:val="00C22801"/>
    <w:rsid w:val="00C22DCF"/>
    <w:rsid w:val="00C2427A"/>
    <w:rsid w:val="00C244C3"/>
    <w:rsid w:val="00C247B1"/>
    <w:rsid w:val="00C24DFB"/>
    <w:rsid w:val="00C257BB"/>
    <w:rsid w:val="00C25EE0"/>
    <w:rsid w:val="00C26CDA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4DDE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21F3"/>
    <w:rsid w:val="00CA5B87"/>
    <w:rsid w:val="00CA77F4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6AC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16D"/>
    <w:rsid w:val="00D351A7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472"/>
    <w:rsid w:val="00D47F3B"/>
    <w:rsid w:val="00D50725"/>
    <w:rsid w:val="00D52284"/>
    <w:rsid w:val="00D537E8"/>
    <w:rsid w:val="00D57F29"/>
    <w:rsid w:val="00D6101E"/>
    <w:rsid w:val="00D629BC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76DCF"/>
    <w:rsid w:val="00D8230A"/>
    <w:rsid w:val="00D8269A"/>
    <w:rsid w:val="00D837D8"/>
    <w:rsid w:val="00D869DD"/>
    <w:rsid w:val="00D92528"/>
    <w:rsid w:val="00D9335A"/>
    <w:rsid w:val="00D95360"/>
    <w:rsid w:val="00D96195"/>
    <w:rsid w:val="00DA097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620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056B"/>
    <w:rsid w:val="00DD1A8C"/>
    <w:rsid w:val="00DD1C31"/>
    <w:rsid w:val="00DD29C5"/>
    <w:rsid w:val="00DD3C17"/>
    <w:rsid w:val="00DD3E60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2575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159B5"/>
    <w:rsid w:val="00E21096"/>
    <w:rsid w:val="00E21393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59"/>
    <w:rsid w:val="00E37FE3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00B1"/>
    <w:rsid w:val="00E624FF"/>
    <w:rsid w:val="00E62C20"/>
    <w:rsid w:val="00E63984"/>
    <w:rsid w:val="00E64092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9A9"/>
    <w:rsid w:val="00E75D74"/>
    <w:rsid w:val="00E7650A"/>
    <w:rsid w:val="00E76D15"/>
    <w:rsid w:val="00E80928"/>
    <w:rsid w:val="00E80999"/>
    <w:rsid w:val="00E80B10"/>
    <w:rsid w:val="00E80C48"/>
    <w:rsid w:val="00E815F5"/>
    <w:rsid w:val="00E820A8"/>
    <w:rsid w:val="00E82854"/>
    <w:rsid w:val="00E849A0"/>
    <w:rsid w:val="00E87139"/>
    <w:rsid w:val="00E91272"/>
    <w:rsid w:val="00E91C4A"/>
    <w:rsid w:val="00E933AA"/>
    <w:rsid w:val="00E9450A"/>
    <w:rsid w:val="00E9583F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2839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00F2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5C4B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6AC"/>
    <w:rsid w:val="00FA2910"/>
    <w:rsid w:val="00FA6718"/>
    <w:rsid w:val="00FA6B19"/>
    <w:rsid w:val="00FA78F1"/>
    <w:rsid w:val="00FA7B8E"/>
    <w:rsid w:val="00FB01F5"/>
    <w:rsid w:val="00FB130A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159"/>
    <w:rsid w:val="00FF368E"/>
    <w:rsid w:val="00FF4344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3C6B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75</Words>
  <Characters>2050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18T06:29:00Z</cp:lastPrinted>
  <dcterms:created xsi:type="dcterms:W3CDTF">2025-09-22T06:55:00Z</dcterms:created>
  <dcterms:modified xsi:type="dcterms:W3CDTF">2025-09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